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1558"/>
        <w:tblW w:w="14596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3289"/>
        <w:gridCol w:w="3289"/>
        <w:gridCol w:w="2806"/>
        <w:gridCol w:w="2551"/>
        <w:gridCol w:w="1560"/>
      </w:tblGrid>
      <w:tr w:rsidR="006313EC" w:rsidRPr="00B04535" w:rsidTr="00231B8F">
        <w:trPr>
          <w:trHeight w:val="228"/>
        </w:trPr>
        <w:tc>
          <w:tcPr>
            <w:tcW w:w="392" w:type="dxa"/>
          </w:tcPr>
          <w:p w:rsidR="006313EC" w:rsidRPr="00B04535" w:rsidRDefault="006313EC" w:rsidP="00EB0C54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:rsidR="006313EC" w:rsidRPr="00B04535" w:rsidRDefault="006313EC" w:rsidP="00EB0C54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289" w:type="dxa"/>
          </w:tcPr>
          <w:p w:rsidR="006313EC" w:rsidRPr="00B04535" w:rsidRDefault="00737D8D" w:rsidP="000C17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9A75AC">
              <w:rPr>
                <w:b/>
                <w:sz w:val="18"/>
                <w:szCs w:val="18"/>
              </w:rPr>
              <w:t xml:space="preserve"> HAZİRAN</w:t>
            </w:r>
            <w:r w:rsidR="00AF3CAD">
              <w:rPr>
                <w:b/>
                <w:sz w:val="18"/>
                <w:szCs w:val="18"/>
              </w:rPr>
              <w:t xml:space="preserve"> </w:t>
            </w:r>
            <w:r w:rsidR="006313EC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3289" w:type="dxa"/>
          </w:tcPr>
          <w:p w:rsidR="006313EC" w:rsidRPr="00B04535" w:rsidRDefault="00737D8D" w:rsidP="000C17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9A75AC">
              <w:rPr>
                <w:b/>
                <w:sz w:val="18"/>
                <w:szCs w:val="18"/>
              </w:rPr>
              <w:t xml:space="preserve"> HAZİRAN</w:t>
            </w:r>
            <w:r w:rsidR="00AF3CAD">
              <w:rPr>
                <w:b/>
                <w:sz w:val="18"/>
                <w:szCs w:val="18"/>
              </w:rPr>
              <w:t xml:space="preserve"> </w:t>
            </w:r>
            <w:r w:rsidR="006313EC" w:rsidRPr="00B04535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806" w:type="dxa"/>
          </w:tcPr>
          <w:p w:rsidR="006313EC" w:rsidRPr="00B04535" w:rsidRDefault="00737D8D" w:rsidP="000C17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="009A75AC">
              <w:rPr>
                <w:b/>
                <w:sz w:val="18"/>
                <w:szCs w:val="18"/>
              </w:rPr>
              <w:t xml:space="preserve"> HAZİRAN</w:t>
            </w:r>
            <w:r w:rsidR="00AF3CAD">
              <w:rPr>
                <w:b/>
                <w:sz w:val="18"/>
                <w:szCs w:val="18"/>
              </w:rPr>
              <w:t xml:space="preserve"> </w:t>
            </w:r>
            <w:r w:rsidR="006313EC" w:rsidRPr="00B04535">
              <w:rPr>
                <w:b/>
                <w:sz w:val="18"/>
                <w:szCs w:val="18"/>
              </w:rPr>
              <w:t>ÇARŞ</w:t>
            </w:r>
            <w:r w:rsidR="006313EC">
              <w:rPr>
                <w:b/>
                <w:sz w:val="18"/>
                <w:szCs w:val="18"/>
              </w:rPr>
              <w:t>AMBA</w:t>
            </w:r>
          </w:p>
        </w:tc>
        <w:tc>
          <w:tcPr>
            <w:tcW w:w="2551" w:type="dxa"/>
          </w:tcPr>
          <w:p w:rsidR="006313EC" w:rsidRPr="00B04535" w:rsidRDefault="00737D8D" w:rsidP="000C17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9A75AC">
              <w:rPr>
                <w:b/>
                <w:sz w:val="18"/>
                <w:szCs w:val="18"/>
              </w:rPr>
              <w:t xml:space="preserve"> HAZİRAN</w:t>
            </w:r>
            <w:r w:rsidR="00AF3CAD">
              <w:rPr>
                <w:b/>
                <w:sz w:val="18"/>
                <w:szCs w:val="18"/>
              </w:rPr>
              <w:t xml:space="preserve"> </w:t>
            </w:r>
            <w:r w:rsidR="006313EC" w:rsidRPr="00B04535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560" w:type="dxa"/>
          </w:tcPr>
          <w:p w:rsidR="006313EC" w:rsidRPr="00B04535" w:rsidRDefault="00737D8D" w:rsidP="000C17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="009A75AC">
              <w:rPr>
                <w:b/>
                <w:sz w:val="18"/>
                <w:szCs w:val="18"/>
              </w:rPr>
              <w:t xml:space="preserve"> HAZİRAN</w:t>
            </w:r>
            <w:r w:rsidR="00AF3CAD">
              <w:rPr>
                <w:b/>
                <w:sz w:val="18"/>
                <w:szCs w:val="18"/>
              </w:rPr>
              <w:t xml:space="preserve"> </w:t>
            </w:r>
            <w:r w:rsidR="006313EC" w:rsidRPr="00B04535">
              <w:rPr>
                <w:b/>
                <w:sz w:val="18"/>
                <w:szCs w:val="18"/>
              </w:rPr>
              <w:t>CUMA</w:t>
            </w:r>
          </w:p>
        </w:tc>
      </w:tr>
      <w:tr w:rsidR="00245E01" w:rsidRPr="00B04535" w:rsidTr="00231B8F">
        <w:tc>
          <w:tcPr>
            <w:tcW w:w="392" w:type="dxa"/>
          </w:tcPr>
          <w:p w:rsidR="00245E01" w:rsidRPr="00B04535" w:rsidRDefault="00245E01" w:rsidP="00245E01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5E01" w:rsidRPr="00B04535" w:rsidRDefault="00245E01" w:rsidP="00245E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0 9:00</w:t>
            </w:r>
          </w:p>
        </w:tc>
        <w:tc>
          <w:tcPr>
            <w:tcW w:w="3289" w:type="dxa"/>
          </w:tcPr>
          <w:p w:rsidR="00245E01" w:rsidRPr="00747FB8" w:rsidRDefault="00245E01" w:rsidP="00245E01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:rsidR="00245E01" w:rsidRPr="00D57920" w:rsidRDefault="00245E01" w:rsidP="00245E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</w:tcPr>
          <w:p w:rsidR="00245E01" w:rsidRPr="00B9208D" w:rsidRDefault="00245E01" w:rsidP="00245E01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:rsidR="00957E0B" w:rsidRPr="00D57920" w:rsidRDefault="00957E0B" w:rsidP="00245E01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245E01" w:rsidRPr="00D57920" w:rsidRDefault="00245E01" w:rsidP="00245E01">
            <w:pPr>
              <w:ind w:right="-391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245E01" w:rsidRPr="00B04535" w:rsidTr="00231B8F">
        <w:tc>
          <w:tcPr>
            <w:tcW w:w="392" w:type="dxa"/>
          </w:tcPr>
          <w:p w:rsidR="00245E01" w:rsidRPr="00B04535" w:rsidRDefault="00245E01" w:rsidP="00245E01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45E01" w:rsidRDefault="00245E01" w:rsidP="00245E01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9:00-9:45</w:t>
            </w:r>
          </w:p>
          <w:p w:rsidR="00245E01" w:rsidRPr="00B04535" w:rsidRDefault="00245E01" w:rsidP="00245E01">
            <w:pPr>
              <w:rPr>
                <w:b/>
                <w:sz w:val="18"/>
                <w:szCs w:val="18"/>
              </w:rPr>
            </w:pPr>
          </w:p>
        </w:tc>
        <w:tc>
          <w:tcPr>
            <w:tcW w:w="3289" w:type="dxa"/>
          </w:tcPr>
          <w:p w:rsidR="00245E01" w:rsidRPr="00747FB8" w:rsidRDefault="00245E01" w:rsidP="00245E01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:rsidR="00245E01" w:rsidRPr="00E578CC" w:rsidRDefault="00245E01" w:rsidP="00245E01">
            <w:pPr>
              <w:rPr>
                <w:b/>
                <w:color w:val="000000"/>
                <w:sz w:val="18"/>
                <w:szCs w:val="18"/>
              </w:rPr>
            </w:pPr>
            <w:r w:rsidRPr="00E578CC">
              <w:rPr>
                <w:b/>
                <w:color w:val="000000"/>
                <w:sz w:val="18"/>
                <w:szCs w:val="18"/>
              </w:rPr>
              <w:t>Osmanlı Arşiv Kaynakları-I</w:t>
            </w:r>
          </w:p>
          <w:p w:rsidR="00245E01" w:rsidRPr="00D57920" w:rsidRDefault="00245E01" w:rsidP="00245E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Zafer GÖLEN</w:t>
            </w:r>
          </w:p>
        </w:tc>
        <w:tc>
          <w:tcPr>
            <w:tcW w:w="2806" w:type="dxa"/>
          </w:tcPr>
          <w:p w:rsidR="00245E01" w:rsidRPr="00B9208D" w:rsidRDefault="00245E01" w:rsidP="00245E01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:rsidR="00245E01" w:rsidRPr="00D57920" w:rsidRDefault="00245E01" w:rsidP="00957E0B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245E01" w:rsidRPr="00D57920" w:rsidRDefault="00245E01" w:rsidP="00245E01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7A0E7F" w:rsidRPr="00B04535" w:rsidTr="00231B8F">
        <w:trPr>
          <w:trHeight w:val="592"/>
        </w:trPr>
        <w:tc>
          <w:tcPr>
            <w:tcW w:w="392" w:type="dxa"/>
          </w:tcPr>
          <w:p w:rsidR="007A0E7F" w:rsidRPr="00B04535" w:rsidRDefault="007A0E7F" w:rsidP="007A0E7F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A0E7F" w:rsidRPr="00B04535" w:rsidRDefault="007A0E7F" w:rsidP="007A0E7F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9:55-10:40</w:t>
            </w:r>
          </w:p>
        </w:tc>
        <w:tc>
          <w:tcPr>
            <w:tcW w:w="3289" w:type="dxa"/>
          </w:tcPr>
          <w:p w:rsidR="007A0E7F" w:rsidRPr="00EF46C9" w:rsidRDefault="007A0E7F" w:rsidP="007A0E7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EF46C9">
              <w:rPr>
                <w:rFonts w:cs="Times New Roman"/>
                <w:b/>
                <w:bCs/>
                <w:sz w:val="16"/>
                <w:szCs w:val="16"/>
              </w:rPr>
              <w:t>Tanzimat Sonrası Osmanlı Dış Politikası</w:t>
            </w:r>
          </w:p>
          <w:p w:rsidR="007A0E7F" w:rsidRPr="00747FB8" w:rsidRDefault="007A0E7F" w:rsidP="007A0E7F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Abidin TEMİZER</w:t>
            </w:r>
          </w:p>
        </w:tc>
        <w:tc>
          <w:tcPr>
            <w:tcW w:w="3289" w:type="dxa"/>
          </w:tcPr>
          <w:p w:rsidR="007A0E7F" w:rsidRPr="00D57920" w:rsidRDefault="007A0E7F" w:rsidP="007A0E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</w:tcPr>
          <w:p w:rsidR="007A0E7F" w:rsidRPr="00E578CC" w:rsidRDefault="007A0E7F" w:rsidP="007A0E7F">
            <w:pPr>
              <w:rPr>
                <w:b/>
                <w:color w:val="000000"/>
                <w:sz w:val="18"/>
                <w:szCs w:val="18"/>
              </w:rPr>
            </w:pPr>
            <w:r w:rsidRPr="00E578CC">
              <w:rPr>
                <w:b/>
                <w:color w:val="000000"/>
                <w:sz w:val="18"/>
                <w:szCs w:val="18"/>
              </w:rPr>
              <w:t>Osmanlı Arşiv Kaynakları-I</w:t>
            </w:r>
            <w:r>
              <w:rPr>
                <w:b/>
                <w:color w:val="000000"/>
                <w:sz w:val="18"/>
                <w:szCs w:val="18"/>
              </w:rPr>
              <w:t>I</w:t>
            </w:r>
          </w:p>
          <w:p w:rsidR="007A0E7F" w:rsidRPr="004E3939" w:rsidRDefault="007A0E7F" w:rsidP="007A0E7F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Zafer GÖLEN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0E7F" w:rsidRPr="00957E0B" w:rsidRDefault="007A0E7F" w:rsidP="007A0E7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957E0B">
              <w:rPr>
                <w:rFonts w:cs="Times New Roman"/>
                <w:b/>
                <w:bCs/>
                <w:sz w:val="18"/>
                <w:szCs w:val="18"/>
              </w:rPr>
              <w:t>Türkiye Cumhuriyeti Sosyal ve İktisat Tarihi (1920-2000)</w:t>
            </w:r>
          </w:p>
          <w:p w:rsidR="007A0E7F" w:rsidRPr="00D57920" w:rsidRDefault="007A0E7F" w:rsidP="007A0E7F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Doç. Dr. Sevilay ÖZER</w:t>
            </w:r>
          </w:p>
        </w:tc>
        <w:tc>
          <w:tcPr>
            <w:tcW w:w="1560" w:type="dxa"/>
          </w:tcPr>
          <w:p w:rsidR="007A0E7F" w:rsidRPr="00D57920" w:rsidRDefault="007A0E7F" w:rsidP="007A0E7F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7A0E7F" w:rsidRPr="00B04535" w:rsidTr="00231B8F">
        <w:tc>
          <w:tcPr>
            <w:tcW w:w="392" w:type="dxa"/>
          </w:tcPr>
          <w:p w:rsidR="007A0E7F" w:rsidRPr="00B04535" w:rsidRDefault="007A0E7F" w:rsidP="007A0E7F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A0E7F" w:rsidRPr="00B04535" w:rsidRDefault="007A0E7F" w:rsidP="007A0E7F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0:50-11:35</w:t>
            </w:r>
          </w:p>
        </w:tc>
        <w:tc>
          <w:tcPr>
            <w:tcW w:w="3289" w:type="dxa"/>
          </w:tcPr>
          <w:p w:rsidR="007A0E7F" w:rsidRPr="00EF46C9" w:rsidRDefault="007A0E7F" w:rsidP="007A0E7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EF46C9">
              <w:rPr>
                <w:rFonts w:cs="Times New Roman"/>
                <w:b/>
                <w:bCs/>
                <w:sz w:val="16"/>
                <w:szCs w:val="16"/>
              </w:rPr>
              <w:t>Osmanlı Şehir Hayatı</w:t>
            </w:r>
          </w:p>
          <w:p w:rsidR="007A0E7F" w:rsidRPr="00747FB8" w:rsidRDefault="007A0E7F" w:rsidP="007A0E7F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Abidin TEMİZER</w:t>
            </w:r>
          </w:p>
        </w:tc>
        <w:tc>
          <w:tcPr>
            <w:tcW w:w="3289" w:type="dxa"/>
          </w:tcPr>
          <w:p w:rsidR="007A0E7F" w:rsidRPr="00747FB8" w:rsidRDefault="007A0E7F" w:rsidP="007A0E7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7A0E7F" w:rsidRPr="00687FBD" w:rsidRDefault="007A0E7F" w:rsidP="007A0E7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87FBD">
              <w:rPr>
                <w:rFonts w:cs="Times New Roman"/>
                <w:b/>
                <w:bCs/>
                <w:sz w:val="16"/>
                <w:szCs w:val="16"/>
              </w:rPr>
              <w:t>Yakınçağ Osmanlı Düşünce Tarihi</w:t>
            </w:r>
          </w:p>
          <w:p w:rsidR="007A0E7F" w:rsidRPr="00747FB8" w:rsidRDefault="007A0E7F" w:rsidP="007A0E7F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>. Üyesi Mehmet Ali KARAM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E7F" w:rsidRPr="00D57920" w:rsidRDefault="007A0E7F" w:rsidP="007A0E7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A0E7F" w:rsidRPr="00D57920" w:rsidRDefault="007A0E7F" w:rsidP="007A0E7F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F355C1" w:rsidRPr="00B04535" w:rsidTr="00231B8F">
        <w:tc>
          <w:tcPr>
            <w:tcW w:w="392" w:type="dxa"/>
          </w:tcPr>
          <w:p w:rsidR="00F355C1" w:rsidRPr="00B04535" w:rsidRDefault="00F355C1" w:rsidP="00F355C1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355C1" w:rsidRPr="00B04535" w:rsidRDefault="00F355C1" w:rsidP="00F355C1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1:45-12:30</w:t>
            </w:r>
          </w:p>
        </w:tc>
        <w:tc>
          <w:tcPr>
            <w:tcW w:w="3289" w:type="dxa"/>
          </w:tcPr>
          <w:p w:rsidR="00F355C1" w:rsidRPr="00747FB8" w:rsidRDefault="00F355C1" w:rsidP="00F355C1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:rsidR="00F355C1" w:rsidRPr="00D57920" w:rsidRDefault="00F355C1" w:rsidP="00F355C1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Araştırma Yöntemleri I</w:t>
            </w:r>
            <w:r w:rsidRPr="00D5792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  <w:p w:rsidR="00F355C1" w:rsidRPr="00D57920" w:rsidRDefault="00F355C1" w:rsidP="00F355C1">
            <w:pPr>
              <w:rPr>
                <w:rFonts w:cs="Times New Roman"/>
                <w:bCs/>
                <w:sz w:val="18"/>
                <w:szCs w:val="18"/>
              </w:rPr>
            </w:pPr>
            <w:r w:rsidRPr="00D57920">
              <w:rPr>
                <w:bCs/>
                <w:sz w:val="18"/>
                <w:szCs w:val="18"/>
              </w:rPr>
              <w:t>Prof. Dr. Hasan BABACAN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F355C1" w:rsidRPr="00747FB8" w:rsidRDefault="00F355C1" w:rsidP="00F355C1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355C1" w:rsidRPr="00D57920" w:rsidRDefault="00F355C1" w:rsidP="00F355C1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355C1" w:rsidRPr="00D57920" w:rsidRDefault="00F355C1" w:rsidP="00F355C1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F355C1" w:rsidRPr="00B04535" w:rsidTr="00231B8F">
        <w:trPr>
          <w:trHeight w:val="629"/>
        </w:trPr>
        <w:tc>
          <w:tcPr>
            <w:tcW w:w="392" w:type="dxa"/>
          </w:tcPr>
          <w:p w:rsidR="00F355C1" w:rsidRPr="00B04535" w:rsidRDefault="00F355C1" w:rsidP="00F355C1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55C1" w:rsidRPr="00B04535" w:rsidRDefault="00F355C1" w:rsidP="00F355C1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3:30-14:15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:rsidR="00F355C1" w:rsidRPr="00747FB8" w:rsidRDefault="00F355C1" w:rsidP="00F355C1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:rsidR="00F355C1" w:rsidRPr="00D57920" w:rsidRDefault="00F355C1" w:rsidP="00F355C1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Araştırma Yöntemleri II</w:t>
            </w:r>
            <w:r w:rsidRPr="00D5792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  <w:p w:rsidR="00F355C1" w:rsidRPr="00747FB8" w:rsidRDefault="00F355C1" w:rsidP="00F355C1">
            <w:pPr>
              <w:rPr>
                <w:rFonts w:cs="Times New Roman"/>
                <w:bCs/>
                <w:sz w:val="16"/>
                <w:szCs w:val="16"/>
              </w:rPr>
            </w:pPr>
            <w:r w:rsidRPr="00D57920">
              <w:rPr>
                <w:bCs/>
                <w:sz w:val="18"/>
                <w:szCs w:val="18"/>
              </w:rPr>
              <w:t>Prof. Dr. Hasan BABACAN</w:t>
            </w:r>
          </w:p>
        </w:tc>
        <w:tc>
          <w:tcPr>
            <w:tcW w:w="2806" w:type="dxa"/>
            <w:tcBorders>
              <w:top w:val="single" w:sz="4" w:space="0" w:color="auto"/>
              <w:right w:val="single" w:sz="4" w:space="0" w:color="auto"/>
            </w:tcBorders>
          </w:tcPr>
          <w:p w:rsidR="00F355C1" w:rsidRPr="00747FB8" w:rsidRDefault="00F355C1" w:rsidP="00F355C1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C1" w:rsidRPr="00D57920" w:rsidRDefault="00F355C1" w:rsidP="00F355C1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55C1" w:rsidRPr="00D57920" w:rsidRDefault="00F355C1" w:rsidP="00F355C1">
            <w:pPr>
              <w:rPr>
                <w:color w:val="000000"/>
                <w:sz w:val="18"/>
                <w:szCs w:val="18"/>
              </w:rPr>
            </w:pPr>
          </w:p>
        </w:tc>
      </w:tr>
      <w:tr w:rsidR="00F355C1" w:rsidRPr="00B04535" w:rsidTr="00231B8F">
        <w:tc>
          <w:tcPr>
            <w:tcW w:w="392" w:type="dxa"/>
          </w:tcPr>
          <w:p w:rsidR="00F355C1" w:rsidRPr="00B04535" w:rsidRDefault="00F355C1" w:rsidP="00F355C1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355C1" w:rsidRPr="00B04535" w:rsidRDefault="00F355C1" w:rsidP="00F355C1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4:25-15:10</w:t>
            </w:r>
          </w:p>
        </w:tc>
        <w:tc>
          <w:tcPr>
            <w:tcW w:w="3289" w:type="dxa"/>
          </w:tcPr>
          <w:p w:rsidR="00F355C1" w:rsidRPr="00B9208D" w:rsidRDefault="00F355C1" w:rsidP="00F355C1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89" w:type="dxa"/>
          </w:tcPr>
          <w:p w:rsidR="00F355C1" w:rsidRPr="00B9208D" w:rsidRDefault="00F355C1" w:rsidP="00F355C1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F355C1" w:rsidRPr="00B9208D" w:rsidRDefault="00F355C1" w:rsidP="00F355C1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C1" w:rsidRPr="00D57920" w:rsidRDefault="00F355C1" w:rsidP="00F355C1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F355C1" w:rsidRPr="00D57920" w:rsidRDefault="00F355C1" w:rsidP="00F355C1">
            <w:pPr>
              <w:rPr>
                <w:color w:val="000000"/>
                <w:sz w:val="18"/>
                <w:szCs w:val="18"/>
              </w:rPr>
            </w:pPr>
          </w:p>
        </w:tc>
      </w:tr>
      <w:tr w:rsidR="00F355C1" w:rsidRPr="00B04535" w:rsidTr="00231B8F">
        <w:trPr>
          <w:trHeight w:val="335"/>
        </w:trPr>
        <w:tc>
          <w:tcPr>
            <w:tcW w:w="392" w:type="dxa"/>
          </w:tcPr>
          <w:p w:rsidR="00F355C1" w:rsidRPr="00B04535" w:rsidRDefault="00F355C1" w:rsidP="00F355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355C1" w:rsidRPr="00B04535" w:rsidRDefault="00F355C1" w:rsidP="00F355C1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5:20-16:05</w:t>
            </w:r>
          </w:p>
        </w:tc>
        <w:tc>
          <w:tcPr>
            <w:tcW w:w="3289" w:type="dxa"/>
          </w:tcPr>
          <w:p w:rsidR="00F355C1" w:rsidRPr="001570D8" w:rsidRDefault="00F355C1" w:rsidP="00F355C1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1570D8">
              <w:rPr>
                <w:rFonts w:cs="Times New Roman"/>
                <w:b/>
                <w:bCs/>
                <w:sz w:val="18"/>
                <w:szCs w:val="18"/>
              </w:rPr>
              <w:t>Türkiye Cumhuriyeti Tarihi Kaynakları I</w:t>
            </w:r>
          </w:p>
          <w:p w:rsidR="00F355C1" w:rsidRPr="00B9208D" w:rsidRDefault="00F355C1" w:rsidP="00F355C1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Doç. Dr. Sevilay ÖZER</w:t>
            </w:r>
          </w:p>
        </w:tc>
        <w:tc>
          <w:tcPr>
            <w:tcW w:w="3289" w:type="dxa"/>
          </w:tcPr>
          <w:p w:rsidR="00F355C1" w:rsidRPr="00D57920" w:rsidRDefault="00F355C1" w:rsidP="00F355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F355C1" w:rsidRPr="00D57920" w:rsidRDefault="00F355C1" w:rsidP="00F355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F355C1" w:rsidRPr="00D57920" w:rsidRDefault="00F355C1" w:rsidP="00F355C1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355C1" w:rsidRPr="00D57920" w:rsidRDefault="00F355C1" w:rsidP="00F355C1">
            <w:pPr>
              <w:rPr>
                <w:color w:val="000000"/>
                <w:sz w:val="18"/>
                <w:szCs w:val="18"/>
              </w:rPr>
            </w:pPr>
          </w:p>
        </w:tc>
      </w:tr>
      <w:tr w:rsidR="00F355C1" w:rsidRPr="00B04535" w:rsidTr="00231B8F">
        <w:trPr>
          <w:trHeight w:val="335"/>
        </w:trPr>
        <w:tc>
          <w:tcPr>
            <w:tcW w:w="392" w:type="dxa"/>
          </w:tcPr>
          <w:p w:rsidR="00F355C1" w:rsidRPr="00B04535" w:rsidRDefault="00F355C1" w:rsidP="00F355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F355C1" w:rsidRPr="00B04535" w:rsidRDefault="00F355C1" w:rsidP="00F355C1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6:15-17:00</w:t>
            </w:r>
          </w:p>
          <w:p w:rsidR="00F355C1" w:rsidRPr="00B04535" w:rsidRDefault="00F355C1" w:rsidP="00F355C1">
            <w:pPr>
              <w:rPr>
                <w:b/>
                <w:sz w:val="18"/>
                <w:szCs w:val="18"/>
              </w:rPr>
            </w:pPr>
          </w:p>
        </w:tc>
        <w:tc>
          <w:tcPr>
            <w:tcW w:w="3289" w:type="dxa"/>
          </w:tcPr>
          <w:p w:rsidR="00F355C1" w:rsidRPr="004E3939" w:rsidRDefault="00F355C1" w:rsidP="00F355C1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89" w:type="dxa"/>
          </w:tcPr>
          <w:p w:rsidR="00F355C1" w:rsidRPr="004E3939" w:rsidRDefault="00F355C1" w:rsidP="00F355C1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F355C1" w:rsidRPr="004E3939" w:rsidRDefault="00F355C1" w:rsidP="00F355C1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F355C1" w:rsidRPr="00D57920" w:rsidRDefault="00F355C1" w:rsidP="00F355C1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355C1" w:rsidRPr="008B3F08" w:rsidRDefault="00F355C1" w:rsidP="00F355C1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37209B" w:rsidRDefault="0037209B" w:rsidP="00B906B8">
      <w:pPr>
        <w:tabs>
          <w:tab w:val="left" w:pos="5508"/>
        </w:tabs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6F3D04" w:rsidRDefault="006F3D04" w:rsidP="007D5A4F">
      <w:pPr>
        <w:tabs>
          <w:tab w:val="left" w:pos="1504"/>
        </w:tabs>
        <w:rPr>
          <w:b/>
          <w:sz w:val="20"/>
          <w:szCs w:val="20"/>
        </w:rPr>
      </w:pPr>
    </w:p>
    <w:p w:rsidR="000C17AA" w:rsidRDefault="000C17AA" w:rsidP="00FA13BF">
      <w:pPr>
        <w:tabs>
          <w:tab w:val="left" w:pos="1504"/>
        </w:tabs>
        <w:jc w:val="center"/>
        <w:rPr>
          <w:b/>
          <w:sz w:val="20"/>
          <w:szCs w:val="20"/>
        </w:rPr>
      </w:pPr>
    </w:p>
    <w:p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:rsidR="005164CB" w:rsidRDefault="00DB5734" w:rsidP="00557BE0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p w:rsidR="003A2552" w:rsidRDefault="003A2552" w:rsidP="00557BE0">
      <w:pPr>
        <w:tabs>
          <w:tab w:val="left" w:pos="1504"/>
        </w:tabs>
        <w:jc w:val="center"/>
        <w:rPr>
          <w:b/>
          <w:sz w:val="18"/>
          <w:szCs w:val="18"/>
        </w:rPr>
      </w:pPr>
    </w:p>
    <w:sectPr w:rsidR="003A2552" w:rsidSect="00DB5734">
      <w:headerReference w:type="default" r:id="rId7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344" w:rsidRDefault="007F2344" w:rsidP="00232554">
      <w:pPr>
        <w:spacing w:after="0" w:line="240" w:lineRule="auto"/>
      </w:pPr>
      <w:r>
        <w:separator/>
      </w:r>
    </w:p>
  </w:endnote>
  <w:endnote w:type="continuationSeparator" w:id="0">
    <w:p w:rsidR="007F2344" w:rsidRDefault="007F2344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344" w:rsidRDefault="007F2344" w:rsidP="00232554">
      <w:pPr>
        <w:spacing w:after="0" w:line="240" w:lineRule="auto"/>
      </w:pPr>
      <w:r>
        <w:separator/>
      </w:r>
    </w:p>
  </w:footnote>
  <w:footnote w:type="continuationSeparator" w:id="0">
    <w:p w:rsidR="007F2344" w:rsidRDefault="007F2344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:rsidR="006F3D04" w:rsidRDefault="00B76859" w:rsidP="006F3D04">
    <w:pPr>
      <w:pStyle w:val="stBilgi"/>
      <w:jc w:val="center"/>
      <w:rPr>
        <w:b/>
      </w:rPr>
    </w:pPr>
    <w:r>
      <w:rPr>
        <w:b/>
      </w:rPr>
      <w:t>2018</w:t>
    </w:r>
    <w:r w:rsidR="006F3D04" w:rsidRPr="00232554">
      <w:rPr>
        <w:b/>
      </w:rPr>
      <w:t>-201</w:t>
    </w:r>
    <w:r>
      <w:rPr>
        <w:b/>
      </w:rPr>
      <w:t>9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CC4D3E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0C17AA">
      <w:rPr>
        <w:b/>
      </w:rPr>
      <w:t>DOKTORA</w:t>
    </w:r>
  </w:p>
  <w:p w:rsidR="006F3D04" w:rsidRDefault="00737D8D" w:rsidP="006F3D04">
    <w:pPr>
      <w:pStyle w:val="stBilgi"/>
      <w:jc w:val="center"/>
      <w:rPr>
        <w:b/>
      </w:rPr>
    </w:pPr>
    <w:r>
      <w:rPr>
        <w:b/>
      </w:rPr>
      <w:t>BÜTÜNLEME</w:t>
    </w:r>
    <w:r w:rsidR="006F3D04" w:rsidRPr="00232554">
      <w:rPr>
        <w:b/>
      </w:rPr>
      <w:t xml:space="preserve">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15138"/>
    <w:rsid w:val="00022BE8"/>
    <w:rsid w:val="0003613C"/>
    <w:rsid w:val="000548C4"/>
    <w:rsid w:val="000554C5"/>
    <w:rsid w:val="0006236D"/>
    <w:rsid w:val="0006396C"/>
    <w:rsid w:val="00065D89"/>
    <w:rsid w:val="000746A3"/>
    <w:rsid w:val="000767D1"/>
    <w:rsid w:val="00081664"/>
    <w:rsid w:val="00085544"/>
    <w:rsid w:val="00091232"/>
    <w:rsid w:val="000952F2"/>
    <w:rsid w:val="00096C4B"/>
    <w:rsid w:val="00096E79"/>
    <w:rsid w:val="000B4BF2"/>
    <w:rsid w:val="000C17AA"/>
    <w:rsid w:val="000E3F12"/>
    <w:rsid w:val="000E516B"/>
    <w:rsid w:val="0010654B"/>
    <w:rsid w:val="00106CF5"/>
    <w:rsid w:val="00123C7C"/>
    <w:rsid w:val="00136027"/>
    <w:rsid w:val="0015308D"/>
    <w:rsid w:val="001570D8"/>
    <w:rsid w:val="0016548E"/>
    <w:rsid w:val="00170884"/>
    <w:rsid w:val="00170D70"/>
    <w:rsid w:val="00172FD0"/>
    <w:rsid w:val="0018187A"/>
    <w:rsid w:val="001B11D0"/>
    <w:rsid w:val="001B2BE7"/>
    <w:rsid w:val="001B73D0"/>
    <w:rsid w:val="001C1670"/>
    <w:rsid w:val="001D2B02"/>
    <w:rsid w:val="001F5ACB"/>
    <w:rsid w:val="001F6EAD"/>
    <w:rsid w:val="00205488"/>
    <w:rsid w:val="00212243"/>
    <w:rsid w:val="002135D3"/>
    <w:rsid w:val="00220114"/>
    <w:rsid w:val="002279FF"/>
    <w:rsid w:val="00231B8F"/>
    <w:rsid w:val="00232554"/>
    <w:rsid w:val="00233C8E"/>
    <w:rsid w:val="002350BD"/>
    <w:rsid w:val="00245E01"/>
    <w:rsid w:val="0024772F"/>
    <w:rsid w:val="0025364A"/>
    <w:rsid w:val="00266D34"/>
    <w:rsid w:val="002732D8"/>
    <w:rsid w:val="00274442"/>
    <w:rsid w:val="00282004"/>
    <w:rsid w:val="00285A6B"/>
    <w:rsid w:val="00286371"/>
    <w:rsid w:val="002A065C"/>
    <w:rsid w:val="002C2B45"/>
    <w:rsid w:val="002C6865"/>
    <w:rsid w:val="002C731A"/>
    <w:rsid w:val="002D2A54"/>
    <w:rsid w:val="002D606E"/>
    <w:rsid w:val="002D63F7"/>
    <w:rsid w:val="002D7314"/>
    <w:rsid w:val="002D7E07"/>
    <w:rsid w:val="002E3F08"/>
    <w:rsid w:val="002F2E9A"/>
    <w:rsid w:val="00306FE4"/>
    <w:rsid w:val="00314BEB"/>
    <w:rsid w:val="003167B9"/>
    <w:rsid w:val="00325EC0"/>
    <w:rsid w:val="0036630C"/>
    <w:rsid w:val="00371EFB"/>
    <w:rsid w:val="0037209B"/>
    <w:rsid w:val="003A085E"/>
    <w:rsid w:val="003A1E46"/>
    <w:rsid w:val="003A2552"/>
    <w:rsid w:val="003B546E"/>
    <w:rsid w:val="003B797A"/>
    <w:rsid w:val="003C0255"/>
    <w:rsid w:val="003C7FB7"/>
    <w:rsid w:val="003D3979"/>
    <w:rsid w:val="003E029F"/>
    <w:rsid w:val="003F031B"/>
    <w:rsid w:val="003F3367"/>
    <w:rsid w:val="003F6BE2"/>
    <w:rsid w:val="00404FE1"/>
    <w:rsid w:val="00465C6E"/>
    <w:rsid w:val="00473C23"/>
    <w:rsid w:val="00475E42"/>
    <w:rsid w:val="00485375"/>
    <w:rsid w:val="004B10B3"/>
    <w:rsid w:val="004B1ED4"/>
    <w:rsid w:val="004B6E6C"/>
    <w:rsid w:val="004C6C67"/>
    <w:rsid w:val="004D73F0"/>
    <w:rsid w:val="004E3939"/>
    <w:rsid w:val="004E3FF1"/>
    <w:rsid w:val="004F7369"/>
    <w:rsid w:val="00503C2B"/>
    <w:rsid w:val="00511CAC"/>
    <w:rsid w:val="005122B5"/>
    <w:rsid w:val="005164CB"/>
    <w:rsid w:val="00527FFD"/>
    <w:rsid w:val="00547E94"/>
    <w:rsid w:val="005511CA"/>
    <w:rsid w:val="00551206"/>
    <w:rsid w:val="00557458"/>
    <w:rsid w:val="00557BE0"/>
    <w:rsid w:val="005649E0"/>
    <w:rsid w:val="005650DD"/>
    <w:rsid w:val="00583E0A"/>
    <w:rsid w:val="005A50C1"/>
    <w:rsid w:val="005C4B5A"/>
    <w:rsid w:val="005C50D4"/>
    <w:rsid w:val="005D2AFB"/>
    <w:rsid w:val="005D7B82"/>
    <w:rsid w:val="0062155D"/>
    <w:rsid w:val="00627079"/>
    <w:rsid w:val="006313EC"/>
    <w:rsid w:val="00653B80"/>
    <w:rsid w:val="00653D52"/>
    <w:rsid w:val="00656DE6"/>
    <w:rsid w:val="00665417"/>
    <w:rsid w:val="00667C75"/>
    <w:rsid w:val="00677FDE"/>
    <w:rsid w:val="00687FBD"/>
    <w:rsid w:val="0069113D"/>
    <w:rsid w:val="0069146F"/>
    <w:rsid w:val="00691F3D"/>
    <w:rsid w:val="006A03E1"/>
    <w:rsid w:val="006A2DC0"/>
    <w:rsid w:val="006B5DE0"/>
    <w:rsid w:val="006C617C"/>
    <w:rsid w:val="006D092E"/>
    <w:rsid w:val="006E1888"/>
    <w:rsid w:val="006E2F3B"/>
    <w:rsid w:val="006E5582"/>
    <w:rsid w:val="006F3D04"/>
    <w:rsid w:val="00717176"/>
    <w:rsid w:val="00720031"/>
    <w:rsid w:val="007206C8"/>
    <w:rsid w:val="00737D8D"/>
    <w:rsid w:val="007442E6"/>
    <w:rsid w:val="00747909"/>
    <w:rsid w:val="00780A36"/>
    <w:rsid w:val="00784411"/>
    <w:rsid w:val="00797F48"/>
    <w:rsid w:val="007A0E7F"/>
    <w:rsid w:val="007A4B0C"/>
    <w:rsid w:val="007B2624"/>
    <w:rsid w:val="007C0A35"/>
    <w:rsid w:val="007C28CD"/>
    <w:rsid w:val="007D431D"/>
    <w:rsid w:val="007D5A4F"/>
    <w:rsid w:val="007E6A3E"/>
    <w:rsid w:val="007F2344"/>
    <w:rsid w:val="0082044C"/>
    <w:rsid w:val="00823AD0"/>
    <w:rsid w:val="008303CD"/>
    <w:rsid w:val="0083265F"/>
    <w:rsid w:val="008728E4"/>
    <w:rsid w:val="008A4173"/>
    <w:rsid w:val="008B07F5"/>
    <w:rsid w:val="008C3D2D"/>
    <w:rsid w:val="008D006B"/>
    <w:rsid w:val="008E3F59"/>
    <w:rsid w:val="008E67E9"/>
    <w:rsid w:val="008E6B19"/>
    <w:rsid w:val="008F5B5D"/>
    <w:rsid w:val="008F6DC4"/>
    <w:rsid w:val="00901ED2"/>
    <w:rsid w:val="00912EFD"/>
    <w:rsid w:val="009265D2"/>
    <w:rsid w:val="0094159A"/>
    <w:rsid w:val="00946B0A"/>
    <w:rsid w:val="00957E0B"/>
    <w:rsid w:val="00966C0B"/>
    <w:rsid w:val="00981EE4"/>
    <w:rsid w:val="009A23C0"/>
    <w:rsid w:val="009A43E9"/>
    <w:rsid w:val="009A7220"/>
    <w:rsid w:val="009A75AC"/>
    <w:rsid w:val="009B0E67"/>
    <w:rsid w:val="009C4068"/>
    <w:rsid w:val="009C511C"/>
    <w:rsid w:val="009D1C83"/>
    <w:rsid w:val="009E55D7"/>
    <w:rsid w:val="009F6320"/>
    <w:rsid w:val="00A136E4"/>
    <w:rsid w:val="00A27EDE"/>
    <w:rsid w:val="00A35B0E"/>
    <w:rsid w:val="00A5439C"/>
    <w:rsid w:val="00A549D0"/>
    <w:rsid w:val="00A54E2E"/>
    <w:rsid w:val="00A666E6"/>
    <w:rsid w:val="00A823B6"/>
    <w:rsid w:val="00A958D8"/>
    <w:rsid w:val="00A968D9"/>
    <w:rsid w:val="00AB570D"/>
    <w:rsid w:val="00AC2E28"/>
    <w:rsid w:val="00AC41BD"/>
    <w:rsid w:val="00AC523C"/>
    <w:rsid w:val="00AD3F54"/>
    <w:rsid w:val="00AE4D91"/>
    <w:rsid w:val="00AF3CAD"/>
    <w:rsid w:val="00AF525E"/>
    <w:rsid w:val="00AF5687"/>
    <w:rsid w:val="00B04535"/>
    <w:rsid w:val="00B11795"/>
    <w:rsid w:val="00B21E2F"/>
    <w:rsid w:val="00B33A6E"/>
    <w:rsid w:val="00B47282"/>
    <w:rsid w:val="00B55E40"/>
    <w:rsid w:val="00B73E0A"/>
    <w:rsid w:val="00B76859"/>
    <w:rsid w:val="00B906B8"/>
    <w:rsid w:val="00B9208D"/>
    <w:rsid w:val="00B9749A"/>
    <w:rsid w:val="00BC28D3"/>
    <w:rsid w:val="00BD16E7"/>
    <w:rsid w:val="00BE003F"/>
    <w:rsid w:val="00BE132C"/>
    <w:rsid w:val="00C15255"/>
    <w:rsid w:val="00C20FF1"/>
    <w:rsid w:val="00C24C30"/>
    <w:rsid w:val="00C41767"/>
    <w:rsid w:val="00C71E49"/>
    <w:rsid w:val="00C73A79"/>
    <w:rsid w:val="00C74920"/>
    <w:rsid w:val="00C758B4"/>
    <w:rsid w:val="00C776A6"/>
    <w:rsid w:val="00C84A9D"/>
    <w:rsid w:val="00CB0A76"/>
    <w:rsid w:val="00CB378F"/>
    <w:rsid w:val="00CC2616"/>
    <w:rsid w:val="00CC4D3E"/>
    <w:rsid w:val="00CC57C4"/>
    <w:rsid w:val="00CE6590"/>
    <w:rsid w:val="00CE65BB"/>
    <w:rsid w:val="00D15F99"/>
    <w:rsid w:val="00D54C6C"/>
    <w:rsid w:val="00D57920"/>
    <w:rsid w:val="00D61C30"/>
    <w:rsid w:val="00D75F56"/>
    <w:rsid w:val="00D829AA"/>
    <w:rsid w:val="00D94C32"/>
    <w:rsid w:val="00DA4C23"/>
    <w:rsid w:val="00DB2B26"/>
    <w:rsid w:val="00DB385F"/>
    <w:rsid w:val="00DB4558"/>
    <w:rsid w:val="00DB5734"/>
    <w:rsid w:val="00DC02C3"/>
    <w:rsid w:val="00DD27EB"/>
    <w:rsid w:val="00DF24C2"/>
    <w:rsid w:val="00E07D7B"/>
    <w:rsid w:val="00E26C71"/>
    <w:rsid w:val="00E35D86"/>
    <w:rsid w:val="00E54226"/>
    <w:rsid w:val="00E578CC"/>
    <w:rsid w:val="00E65F54"/>
    <w:rsid w:val="00E77243"/>
    <w:rsid w:val="00E779D5"/>
    <w:rsid w:val="00E8598D"/>
    <w:rsid w:val="00E86755"/>
    <w:rsid w:val="00E875A6"/>
    <w:rsid w:val="00E931AE"/>
    <w:rsid w:val="00EA25A4"/>
    <w:rsid w:val="00EA2756"/>
    <w:rsid w:val="00EA3961"/>
    <w:rsid w:val="00EB0C54"/>
    <w:rsid w:val="00EB16B8"/>
    <w:rsid w:val="00EC3A04"/>
    <w:rsid w:val="00ED67A8"/>
    <w:rsid w:val="00F12DDC"/>
    <w:rsid w:val="00F155A2"/>
    <w:rsid w:val="00F22C0F"/>
    <w:rsid w:val="00F23EC7"/>
    <w:rsid w:val="00F255EE"/>
    <w:rsid w:val="00F32FE3"/>
    <w:rsid w:val="00F355C1"/>
    <w:rsid w:val="00F538D9"/>
    <w:rsid w:val="00F54FC9"/>
    <w:rsid w:val="00FA13BF"/>
    <w:rsid w:val="00FB364B"/>
    <w:rsid w:val="00FB5AD7"/>
    <w:rsid w:val="00FD3A06"/>
    <w:rsid w:val="00FD43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6480D3-B306-49B4-99AD-976B0029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F42D-9973-4B15-A25F-C94AB40C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3</cp:revision>
  <cp:lastPrinted>2016-09-19T07:57:00Z</cp:lastPrinted>
  <dcterms:created xsi:type="dcterms:W3CDTF">2019-06-21T06:37:00Z</dcterms:created>
  <dcterms:modified xsi:type="dcterms:W3CDTF">2019-06-21T06:37:00Z</dcterms:modified>
</cp:coreProperties>
</file>